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  <w:r w:rsidR="000A1314">
        <w:t xml:space="preserve"> INTERN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957FC6" w:rsidRDefault="006B18DF" w:rsidP="009215D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e requiere que en los datos que visualiza el telefonista, en la pantalla que ve después de buscar al paciente por RUT, apa</w:t>
            </w:r>
            <w:r w:rsidR="00DC56DB">
              <w:rPr>
                <w:rFonts w:ascii="Garamond" w:hAnsi="Garamond"/>
                <w:sz w:val="24"/>
                <w:szCs w:val="24"/>
                <w:lang w:val="es-ES"/>
              </w:rPr>
              <w:t xml:space="preserve">rezca la previsión del paciente. </w:t>
            </w:r>
          </w:p>
          <w:p w:rsidR="00DC56DB" w:rsidRPr="006C1842" w:rsidRDefault="001C1126" w:rsidP="009215DA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 w:rsidRPr="001C1126">
              <w:rPr>
                <w:rFonts w:ascii="Garamond" w:hAnsi="Garamond"/>
                <w:sz w:val="24"/>
                <w:szCs w:val="24"/>
                <w:lang w:val="es-ES"/>
              </w:rPr>
              <w:t>Por otra parte, además s</w:t>
            </w:r>
            <w:r w:rsidR="00DC56DB" w:rsidRPr="001C1126">
              <w:rPr>
                <w:rFonts w:ascii="Garamond" w:hAnsi="Garamond"/>
                <w:sz w:val="24"/>
                <w:szCs w:val="24"/>
                <w:lang w:val="es-ES"/>
              </w:rPr>
              <w:t>e requiere que el telefonista tenga un CERTIFICADOR FONASA, en la pantalla donde visualiza los datos del paciente, después de realizar la búsqueda por RUT</w:t>
            </w:r>
            <w:r w:rsidR="00DC56DB" w:rsidRPr="00DC56DB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6B18D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B18DF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 de Impacto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Pr="006C1842" w:rsidRDefault="006B18DF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 el telefonista cuente con los datos necesarios, que ha manifestado nuestro actual cliente de la modalidad Call Center, como eventuales futuros clientes también han manifestados</w:t>
            </w:r>
            <w:r w:rsidR="001C1126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F074E">
              <w:rPr>
                <w:rFonts w:ascii="Garamond" w:hAnsi="Garamond"/>
                <w:sz w:val="24"/>
                <w:szCs w:val="24"/>
              </w:rPr>
              <w:t>y a</w:t>
            </w:r>
            <w:r w:rsidR="001C1126" w:rsidRPr="001C1126">
              <w:rPr>
                <w:rFonts w:ascii="Garamond" w:hAnsi="Garamond"/>
                <w:sz w:val="24"/>
                <w:szCs w:val="24"/>
              </w:rPr>
              <w:t xml:space="preserve">segurar a nuestros clientes que podrán verificar la previsión que el paciente tiene registrada en RAYEN, pero que al momento de dar la cita no puede hacerlo en la actualidad.   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73467E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Default="006B18D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2977616" wp14:editId="099F82EE">
                  <wp:extent cx="5995670" cy="2692400"/>
                  <wp:effectExtent l="0" t="0" r="508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92B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Pr="006C1842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funcionalidad permitirá</w:t>
            </w:r>
            <w:r w:rsidR="00841F02">
              <w:rPr>
                <w:rFonts w:ascii="Garamond" w:hAnsi="Garamond"/>
                <w:sz w:val="24"/>
                <w:szCs w:val="24"/>
                <w:lang w:val="es-ES"/>
              </w:rPr>
              <w:t xml:space="preserve"> mayor aceptación del servicio por los actuales y potenciales clientes</w:t>
            </w:r>
            <w:r w:rsidR="00BC36F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="003C7AF6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A13591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A13591" w:rsidP="00750C4F">
            <w:pPr>
              <w:pStyle w:val="sdxtexto"/>
            </w:pPr>
            <w:r>
              <w:t>SI, NO SE MUESTRA DONDE SE INVOCARA EL CERTIFICADOR, ABRIREMOS UN POPUP?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A13591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LARGO ALCANCE, PARA EL PRIMER PUNTO LOS CAMBIOS VAN EN EL WEBSERVICE, MIRTH Y FRONT END</w:t>
            </w:r>
          </w:p>
          <w:p w:rsidR="00A13591" w:rsidRDefault="00A13591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lastRenderedPageBreak/>
              <w:t>PARA EL SEGUNDO PUNTO LOS CAMBIOS VAN EN LA WEBAPI Y FRONT END.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lastRenderedPageBreak/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A13591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USUARIOS Y CLAVES Y/O PERMISOS PARA INVOCAR EL CERTIFICADOR DE FONASA?</w:t>
            </w:r>
            <w:bookmarkStart w:id="0" w:name="_GoBack"/>
            <w:bookmarkEnd w:id="0"/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92080F" w:rsidP="00D267E6">
            <w:pPr>
              <w:pStyle w:val="sdxtexto"/>
            </w:pPr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92080F" w:rsidP="00750C4F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9"/>
      <w:footerReference w:type="default" r:id="rId10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B5" w:rsidRDefault="000C51B5" w:rsidP="00956675">
      <w:pPr>
        <w:spacing w:after="0" w:line="240" w:lineRule="auto"/>
      </w:pPr>
      <w:r>
        <w:separator/>
      </w:r>
    </w:p>
  </w:endnote>
  <w:endnote w:type="continuationSeparator" w:id="0">
    <w:p w:rsidR="000C51B5" w:rsidRDefault="000C51B5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B5" w:rsidRDefault="000C51B5" w:rsidP="00956675">
      <w:pPr>
        <w:spacing w:after="0" w:line="240" w:lineRule="auto"/>
      </w:pPr>
      <w:r>
        <w:separator/>
      </w:r>
    </w:p>
  </w:footnote>
  <w:footnote w:type="continuationSeparator" w:id="0">
    <w:p w:rsidR="000C51B5" w:rsidRDefault="000C51B5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A13591" w:rsidRPr="00A13591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A13591" w:rsidRPr="00A13591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4C91"/>
    <w:rsid w:val="00061C7B"/>
    <w:rsid w:val="000A1314"/>
    <w:rsid w:val="000C51B5"/>
    <w:rsid w:val="00137470"/>
    <w:rsid w:val="0014054C"/>
    <w:rsid w:val="001B1725"/>
    <w:rsid w:val="001C1126"/>
    <w:rsid w:val="001E2FF6"/>
    <w:rsid w:val="001F0183"/>
    <w:rsid w:val="001F08B6"/>
    <w:rsid w:val="00220232"/>
    <w:rsid w:val="00261A1E"/>
    <w:rsid w:val="00281D22"/>
    <w:rsid w:val="00294804"/>
    <w:rsid w:val="002A5139"/>
    <w:rsid w:val="002C7013"/>
    <w:rsid w:val="002D2FBE"/>
    <w:rsid w:val="002E3959"/>
    <w:rsid w:val="003368C2"/>
    <w:rsid w:val="003C7AF6"/>
    <w:rsid w:val="0042442D"/>
    <w:rsid w:val="0043423F"/>
    <w:rsid w:val="00447C08"/>
    <w:rsid w:val="004848DB"/>
    <w:rsid w:val="00500E69"/>
    <w:rsid w:val="00522776"/>
    <w:rsid w:val="00526ED3"/>
    <w:rsid w:val="00536018"/>
    <w:rsid w:val="005764E8"/>
    <w:rsid w:val="00603722"/>
    <w:rsid w:val="00603CA1"/>
    <w:rsid w:val="00654C7C"/>
    <w:rsid w:val="00662DD8"/>
    <w:rsid w:val="00694D5D"/>
    <w:rsid w:val="006B18DF"/>
    <w:rsid w:val="006C06C4"/>
    <w:rsid w:val="006C6F93"/>
    <w:rsid w:val="006D4D8D"/>
    <w:rsid w:val="006D6D76"/>
    <w:rsid w:val="006E797E"/>
    <w:rsid w:val="00715B2D"/>
    <w:rsid w:val="00723BC4"/>
    <w:rsid w:val="0073467E"/>
    <w:rsid w:val="00750C4F"/>
    <w:rsid w:val="007754EA"/>
    <w:rsid w:val="00780F51"/>
    <w:rsid w:val="007A5B44"/>
    <w:rsid w:val="007B1BC1"/>
    <w:rsid w:val="007C62EB"/>
    <w:rsid w:val="007D6E2E"/>
    <w:rsid w:val="007F1393"/>
    <w:rsid w:val="007F24D5"/>
    <w:rsid w:val="00824765"/>
    <w:rsid w:val="00827FC7"/>
    <w:rsid w:val="00841F02"/>
    <w:rsid w:val="008958B6"/>
    <w:rsid w:val="008A3AC3"/>
    <w:rsid w:val="008B522D"/>
    <w:rsid w:val="008C4254"/>
    <w:rsid w:val="008D3A0F"/>
    <w:rsid w:val="0092080F"/>
    <w:rsid w:val="009215DA"/>
    <w:rsid w:val="00922BCE"/>
    <w:rsid w:val="00956675"/>
    <w:rsid w:val="00957FC6"/>
    <w:rsid w:val="009A0343"/>
    <w:rsid w:val="009B3366"/>
    <w:rsid w:val="009C156C"/>
    <w:rsid w:val="009C73D4"/>
    <w:rsid w:val="009D0021"/>
    <w:rsid w:val="009F7500"/>
    <w:rsid w:val="00A13591"/>
    <w:rsid w:val="00A33320"/>
    <w:rsid w:val="00A77C83"/>
    <w:rsid w:val="00AE4EDA"/>
    <w:rsid w:val="00AF074E"/>
    <w:rsid w:val="00AF3C36"/>
    <w:rsid w:val="00B13CFC"/>
    <w:rsid w:val="00B33329"/>
    <w:rsid w:val="00B45F1C"/>
    <w:rsid w:val="00B61227"/>
    <w:rsid w:val="00B722FA"/>
    <w:rsid w:val="00B9692B"/>
    <w:rsid w:val="00BA31DA"/>
    <w:rsid w:val="00BC36F2"/>
    <w:rsid w:val="00C02329"/>
    <w:rsid w:val="00C45A5E"/>
    <w:rsid w:val="00C476F2"/>
    <w:rsid w:val="00C568CB"/>
    <w:rsid w:val="00C5794A"/>
    <w:rsid w:val="00D16D04"/>
    <w:rsid w:val="00D33746"/>
    <w:rsid w:val="00DC56DB"/>
    <w:rsid w:val="00DD2DCA"/>
    <w:rsid w:val="00DD47D9"/>
    <w:rsid w:val="00DE5120"/>
    <w:rsid w:val="00E13497"/>
    <w:rsid w:val="00E307DA"/>
    <w:rsid w:val="00E42AFE"/>
    <w:rsid w:val="00E87857"/>
    <w:rsid w:val="00E929C2"/>
    <w:rsid w:val="00F070DB"/>
    <w:rsid w:val="00F34985"/>
    <w:rsid w:val="00F43DB5"/>
    <w:rsid w:val="00F45AD3"/>
    <w:rsid w:val="00FA4AC1"/>
    <w:rsid w:val="00FD0428"/>
    <w:rsid w:val="00FD0FBE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473D8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8071-C89C-4E42-B045-4C44CA4D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05-16T22:04:00Z</dcterms:created>
  <dcterms:modified xsi:type="dcterms:W3CDTF">2018-05-16T22:04:00Z</dcterms:modified>
</cp:coreProperties>
</file>